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30" w:rsidRDefault="009E2D30" w:rsidP="009E2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878C6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1878C6">
        <w:rPr>
          <w:rFonts w:ascii="Times New Roman" w:eastAsia="Times New Roman" w:hAnsi="Times New Roman" w:cs="Times New Roman"/>
          <w:b/>
          <w:sz w:val="24"/>
          <w:szCs w:val="24"/>
        </w:rPr>
        <w:t xml:space="preserve"> В Е Д Е Н И Я </w:t>
      </w:r>
    </w:p>
    <w:p w:rsidR="009E2D30" w:rsidRDefault="009E2D30" w:rsidP="009E2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878C6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ходах, расходах, об имуществе </w:t>
      </w:r>
      <w:r w:rsidR="00156BEC" w:rsidRPr="001878C6">
        <w:rPr>
          <w:rFonts w:ascii="Times New Roman" w:eastAsia="Times New Roman" w:hAnsi="Times New Roman" w:cs="Times New Roman"/>
          <w:b/>
          <w:sz w:val="24"/>
          <w:szCs w:val="24"/>
        </w:rPr>
        <w:t>за пери</w:t>
      </w:r>
      <w:r w:rsidR="00156BEC">
        <w:rPr>
          <w:rFonts w:ascii="Times New Roman" w:eastAsia="Times New Roman" w:hAnsi="Times New Roman" w:cs="Times New Roman"/>
          <w:b/>
          <w:sz w:val="24"/>
          <w:szCs w:val="24"/>
        </w:rPr>
        <w:t>од с 1 января по 31 декабря 2018</w:t>
      </w:r>
      <w:r w:rsidR="00156BEC" w:rsidRPr="001878C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156BE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56BEC" w:rsidRPr="00187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7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6BEC">
        <w:rPr>
          <w:rFonts w:ascii="Times New Roman" w:eastAsia="Times New Roman" w:hAnsi="Times New Roman" w:cs="Times New Roman"/>
          <w:b/>
          <w:sz w:val="24"/>
          <w:szCs w:val="24"/>
        </w:rPr>
        <w:t>о вкладах в банках, ценных бумагах</w:t>
      </w:r>
      <w:r w:rsidR="00156BEC" w:rsidRPr="00187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6BEC">
        <w:rPr>
          <w:rFonts w:ascii="Times New Roman" w:eastAsia="Times New Roman" w:hAnsi="Times New Roman" w:cs="Times New Roman"/>
          <w:b/>
          <w:sz w:val="24"/>
          <w:szCs w:val="24"/>
        </w:rPr>
        <w:t xml:space="preserve"> об </w:t>
      </w:r>
      <w:r w:rsidRPr="001878C6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ствах имущественного характера </w:t>
      </w:r>
      <w:r w:rsidR="00156BEC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августа 2019 года, </w:t>
      </w:r>
      <w:r w:rsidR="00156BEC" w:rsidRPr="001878C6">
        <w:rPr>
          <w:rFonts w:ascii="Times New Roman" w:eastAsia="Times New Roman" w:hAnsi="Times New Roman" w:cs="Times New Roman"/>
          <w:b/>
          <w:sz w:val="24"/>
          <w:szCs w:val="24"/>
        </w:rPr>
        <w:t>депутатов</w:t>
      </w:r>
      <w:r w:rsidR="00156B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78C6">
        <w:rPr>
          <w:rFonts w:ascii="Times New Roman" w:eastAsia="Times New Roman" w:hAnsi="Times New Roman" w:cs="Times New Roman"/>
          <w:b/>
          <w:sz w:val="24"/>
          <w:szCs w:val="24"/>
        </w:rPr>
        <w:t>Совета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шлинский</w:t>
      </w:r>
      <w:proofErr w:type="spellEnd"/>
      <w:r w:rsidRPr="001878C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1878C6">
        <w:rPr>
          <w:rFonts w:ascii="Times New Roman" w:eastAsia="Times New Roman" w:hAnsi="Times New Roman" w:cs="Times New Roman"/>
          <w:b/>
          <w:sz w:val="24"/>
          <w:szCs w:val="24"/>
        </w:rPr>
        <w:t>Аургазинский</w:t>
      </w:r>
      <w:proofErr w:type="spellEnd"/>
      <w:r w:rsidRPr="001878C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и членов их семей для размещения на официальном сайте администрации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шлинский</w:t>
      </w:r>
      <w:proofErr w:type="spellEnd"/>
      <w:r w:rsidRPr="001878C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1878C6">
        <w:rPr>
          <w:rFonts w:ascii="Times New Roman" w:eastAsia="Times New Roman" w:hAnsi="Times New Roman" w:cs="Times New Roman"/>
          <w:b/>
          <w:sz w:val="24"/>
          <w:szCs w:val="24"/>
        </w:rPr>
        <w:t>Аургазинский</w:t>
      </w:r>
      <w:proofErr w:type="spellEnd"/>
      <w:r w:rsidRPr="001878C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proofErr w:type="gramEnd"/>
    </w:p>
    <w:p w:rsidR="009E2D30" w:rsidRDefault="009E2D30" w:rsidP="009E2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67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1701"/>
        <w:gridCol w:w="1363"/>
        <w:gridCol w:w="1418"/>
        <w:gridCol w:w="1187"/>
        <w:gridCol w:w="1506"/>
        <w:gridCol w:w="1046"/>
        <w:gridCol w:w="1364"/>
        <w:gridCol w:w="1613"/>
        <w:gridCol w:w="1844"/>
        <w:gridCol w:w="890"/>
        <w:gridCol w:w="1181"/>
      </w:tblGrid>
      <w:tr w:rsidR="009E2D30" w:rsidRPr="00754EF7" w:rsidTr="00D763CD">
        <w:tc>
          <w:tcPr>
            <w:tcW w:w="446" w:type="dxa"/>
            <w:vMerge w:val="restart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54E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. (руб.)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9E2D30" w:rsidRPr="00754EF7" w:rsidRDefault="009E2D30" w:rsidP="00FB1E5D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16" w:type="dxa"/>
            <w:gridSpan w:val="3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915" w:type="dxa"/>
            <w:gridSpan w:val="3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9E2D30" w:rsidRPr="00754EF7" w:rsidTr="00D763CD">
        <w:tc>
          <w:tcPr>
            <w:tcW w:w="446" w:type="dxa"/>
            <w:vMerge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46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4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613" w:type="dxa"/>
            <w:vMerge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90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81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E2D30" w:rsidRPr="00754EF7" w:rsidTr="00D763CD">
        <w:tc>
          <w:tcPr>
            <w:tcW w:w="446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6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4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1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603B" w:rsidRPr="001878C6" w:rsidTr="00FB1E5D">
        <w:trPr>
          <w:trHeight w:val="2240"/>
        </w:trPr>
        <w:tc>
          <w:tcPr>
            <w:tcW w:w="446" w:type="dxa"/>
            <w:shd w:val="clear" w:color="auto" w:fill="auto"/>
          </w:tcPr>
          <w:p w:rsidR="0068603B" w:rsidRPr="00754EF7" w:rsidRDefault="0068603B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8603B" w:rsidRPr="0068603B" w:rsidRDefault="0068603B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ырова Гузель </w:t>
            </w:r>
            <w:proofErr w:type="spellStart"/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фуановна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68603B" w:rsidRPr="0068603B" w:rsidRDefault="0068603B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18" w:type="dxa"/>
          </w:tcPr>
          <w:p w:rsidR="0068603B" w:rsidRPr="001878C6" w:rsidRDefault="0068603B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3096,51</w:t>
            </w:r>
          </w:p>
        </w:tc>
        <w:tc>
          <w:tcPr>
            <w:tcW w:w="1187" w:type="dxa"/>
            <w:shd w:val="clear" w:color="auto" w:fill="auto"/>
          </w:tcPr>
          <w:p w:rsidR="0068603B" w:rsidRPr="001878C6" w:rsidRDefault="0068603B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68603B" w:rsidRPr="001878C6" w:rsidRDefault="0068603B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8C6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gramStart"/>
            <w:r w:rsidRPr="001878C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878C6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1046" w:type="dxa"/>
            <w:shd w:val="clear" w:color="auto" w:fill="auto"/>
          </w:tcPr>
          <w:p w:rsidR="0068603B" w:rsidRPr="001878C6" w:rsidRDefault="0068603B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8C6">
              <w:rPr>
                <w:rFonts w:ascii="Times New Roman" w:eastAsia="Calibri" w:hAnsi="Times New Roman" w:cs="Times New Roman"/>
                <w:sz w:val="24"/>
                <w:szCs w:val="24"/>
              </w:rPr>
              <w:t>2675898</w:t>
            </w:r>
          </w:p>
        </w:tc>
        <w:tc>
          <w:tcPr>
            <w:tcW w:w="1364" w:type="dxa"/>
            <w:shd w:val="clear" w:color="auto" w:fill="auto"/>
          </w:tcPr>
          <w:p w:rsidR="0068603B" w:rsidRPr="001878C6" w:rsidRDefault="0046171C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68603B" w:rsidRPr="001878C6" w:rsidRDefault="0068603B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C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shd w:val="clear" w:color="auto" w:fill="auto"/>
          </w:tcPr>
          <w:p w:rsidR="0068603B" w:rsidRPr="001878C6" w:rsidRDefault="0068603B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878C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68603B" w:rsidRPr="001878C6" w:rsidRDefault="0068603B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1878C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68603B" w:rsidRPr="001878C6" w:rsidRDefault="0068603B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8C6">
              <w:rPr>
                <w:rFonts w:ascii="Times New Roman" w:eastAsia="Calibri" w:hAnsi="Times New Roman" w:cs="Times New Roman"/>
                <w:sz w:val="24"/>
                <w:szCs w:val="24"/>
              </w:rPr>
              <w:t>55,7</w:t>
            </w:r>
          </w:p>
          <w:p w:rsidR="0068603B" w:rsidRPr="001878C6" w:rsidRDefault="0068603B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8C6">
              <w:rPr>
                <w:rFonts w:ascii="Times New Roman" w:eastAsia="Calibri" w:hAnsi="Times New Roman" w:cs="Times New Roman"/>
                <w:sz w:val="24"/>
                <w:szCs w:val="24"/>
              </w:rPr>
              <w:t>3365</w:t>
            </w:r>
          </w:p>
        </w:tc>
        <w:tc>
          <w:tcPr>
            <w:tcW w:w="1181" w:type="dxa"/>
            <w:shd w:val="clear" w:color="auto" w:fill="auto"/>
          </w:tcPr>
          <w:p w:rsidR="0068603B" w:rsidRDefault="00B02C4A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02C4A" w:rsidRPr="001878C6" w:rsidRDefault="00B02C4A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9E2D30" w:rsidRPr="001878C6" w:rsidTr="00D763CD">
        <w:tc>
          <w:tcPr>
            <w:tcW w:w="446" w:type="dxa"/>
            <w:shd w:val="clear" w:color="auto" w:fill="auto"/>
          </w:tcPr>
          <w:p w:rsidR="009E2D30" w:rsidRPr="00754EF7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2D30" w:rsidRPr="0068603B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60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алямов</w:t>
            </w:r>
            <w:proofErr w:type="spellEnd"/>
            <w:r w:rsidRPr="006860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6860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9E2D30" w:rsidRPr="0068603B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утат сельского поселения</w:t>
            </w:r>
          </w:p>
        </w:tc>
        <w:tc>
          <w:tcPr>
            <w:tcW w:w="1418" w:type="dxa"/>
          </w:tcPr>
          <w:p w:rsidR="009E2D30" w:rsidRPr="001878C6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0,00</w:t>
            </w:r>
          </w:p>
        </w:tc>
        <w:tc>
          <w:tcPr>
            <w:tcW w:w="1187" w:type="dxa"/>
            <w:shd w:val="clear" w:color="auto" w:fill="auto"/>
          </w:tcPr>
          <w:p w:rsidR="009E2D30" w:rsidRPr="001878C6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З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ый пай</w:t>
            </w:r>
          </w:p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D30" w:rsidRPr="001878C6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,1</w:t>
            </w:r>
          </w:p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1</w:t>
            </w:r>
          </w:p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D30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D30" w:rsidRPr="001878C6" w:rsidRDefault="009E2D30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500</w:t>
            </w:r>
          </w:p>
        </w:tc>
        <w:tc>
          <w:tcPr>
            <w:tcW w:w="1364" w:type="dxa"/>
            <w:shd w:val="clear" w:color="auto" w:fill="auto"/>
          </w:tcPr>
          <w:p w:rsidR="009E2D30" w:rsidRDefault="0046171C" w:rsidP="00461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6171C" w:rsidRDefault="0046171C" w:rsidP="00461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71C" w:rsidRDefault="0046171C" w:rsidP="00461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71C" w:rsidRDefault="0046171C" w:rsidP="00461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71C" w:rsidRPr="001878C6" w:rsidRDefault="0046171C" w:rsidP="00461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9E2D30" w:rsidRPr="001878C6" w:rsidRDefault="009E1CA3" w:rsidP="00FB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рале-Лочетти</w:t>
            </w:r>
            <w:proofErr w:type="spellEnd"/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2 г</w:t>
            </w:r>
            <w:proofErr w:type="gramStart"/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уска</w:t>
            </w:r>
          </w:p>
        </w:tc>
        <w:tc>
          <w:tcPr>
            <w:tcW w:w="1844" w:type="dxa"/>
            <w:shd w:val="clear" w:color="auto" w:fill="auto"/>
          </w:tcPr>
          <w:p w:rsidR="009E2D30" w:rsidRDefault="009E1CA3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Жилой дом</w:t>
            </w:r>
          </w:p>
          <w:p w:rsidR="009E1CA3" w:rsidRDefault="009E1CA3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CA3" w:rsidRPr="001878C6" w:rsidRDefault="009E1CA3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9E2D30" w:rsidRDefault="009E1CA3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6</w:t>
            </w:r>
          </w:p>
          <w:p w:rsidR="009E1CA3" w:rsidRDefault="009E1CA3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CA3" w:rsidRPr="001878C6" w:rsidRDefault="009E1CA3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3</w:t>
            </w:r>
          </w:p>
        </w:tc>
        <w:tc>
          <w:tcPr>
            <w:tcW w:w="1181" w:type="dxa"/>
            <w:shd w:val="clear" w:color="auto" w:fill="auto"/>
          </w:tcPr>
          <w:p w:rsidR="009E2D30" w:rsidRDefault="00B02C4A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02C4A" w:rsidRDefault="00B02C4A" w:rsidP="00FB1E5D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4A" w:rsidRPr="001878C6" w:rsidRDefault="00B02C4A" w:rsidP="00B02C4A">
            <w:pPr>
              <w:spacing w:before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27F4F" w:rsidRPr="001878C6" w:rsidTr="00D763CD">
        <w:tc>
          <w:tcPr>
            <w:tcW w:w="446" w:type="dxa"/>
            <w:shd w:val="clear" w:color="auto" w:fill="auto"/>
          </w:tcPr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27F4F" w:rsidRPr="005658C5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алямова</w:t>
            </w:r>
            <w:proofErr w:type="spellEnd"/>
            <w:r w:rsidRPr="00C73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я</w:t>
            </w:r>
            <w:proofErr w:type="spellEnd"/>
            <w:r w:rsidRPr="00C73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зовна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227F4F" w:rsidRPr="005658C5" w:rsidRDefault="0068603B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06,52</w:t>
            </w:r>
          </w:p>
        </w:tc>
        <w:tc>
          <w:tcPr>
            <w:tcW w:w="1187" w:type="dxa"/>
            <w:shd w:val="clear" w:color="auto" w:fill="auto"/>
          </w:tcPr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Жилой дом</w:t>
            </w: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Земельный участок</w:t>
            </w: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ый пай</w:t>
            </w:r>
          </w:p>
          <w:p w:rsidR="00227F4F" w:rsidRPr="001878C6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6</w:t>
            </w: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3</w:t>
            </w: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F4F" w:rsidRPr="001878C6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00</w:t>
            </w:r>
          </w:p>
        </w:tc>
        <w:tc>
          <w:tcPr>
            <w:tcW w:w="1364" w:type="dxa"/>
            <w:shd w:val="clear" w:color="auto" w:fill="auto"/>
          </w:tcPr>
          <w:p w:rsidR="00227F4F" w:rsidRDefault="0046171C" w:rsidP="0046171C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6171C" w:rsidRDefault="0046171C" w:rsidP="0046171C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71C" w:rsidRDefault="0046171C" w:rsidP="0046171C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6171C" w:rsidRDefault="0046171C" w:rsidP="0046171C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71C" w:rsidRDefault="0046171C" w:rsidP="0046171C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71C" w:rsidRDefault="0046171C" w:rsidP="0046171C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71C" w:rsidRPr="001878C6" w:rsidRDefault="0046171C" w:rsidP="0046171C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F4F" w:rsidRPr="005658C5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F4F" w:rsidRPr="001878C6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1</w:t>
            </w: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1</w:t>
            </w: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F4F" w:rsidRPr="001878C6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227F4F" w:rsidRDefault="00B02C4A" w:rsidP="00227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27F4F" w:rsidRDefault="00227F4F" w:rsidP="00227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F4F" w:rsidRPr="005658C5" w:rsidRDefault="00227F4F" w:rsidP="00227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F4F" w:rsidRPr="001878C6" w:rsidRDefault="00B02C4A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27F4F" w:rsidRPr="001878C6" w:rsidTr="00D763CD">
        <w:tc>
          <w:tcPr>
            <w:tcW w:w="446" w:type="dxa"/>
            <w:shd w:val="clear" w:color="auto" w:fill="auto"/>
          </w:tcPr>
          <w:p w:rsidR="00227F4F" w:rsidRDefault="00A54D44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27F4F" w:rsidRPr="0068603B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60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драхманова</w:t>
            </w:r>
            <w:proofErr w:type="spellEnd"/>
            <w:r w:rsidRPr="006860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6860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кмухаметовна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227F4F" w:rsidRPr="0068603B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утат Совета сельского </w:t>
            </w:r>
            <w:proofErr w:type="spellStart"/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нления</w:t>
            </w:r>
            <w:proofErr w:type="spellEnd"/>
          </w:p>
        </w:tc>
        <w:tc>
          <w:tcPr>
            <w:tcW w:w="1418" w:type="dxa"/>
          </w:tcPr>
          <w:p w:rsidR="00227F4F" w:rsidRDefault="0068603B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60,63</w:t>
            </w:r>
          </w:p>
        </w:tc>
        <w:tc>
          <w:tcPr>
            <w:tcW w:w="1187" w:type="dxa"/>
            <w:shd w:val="clear" w:color="auto" w:fill="auto"/>
          </w:tcPr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Жилой дом</w:t>
            </w: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Земельный участок</w:t>
            </w: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F4F" w:rsidRDefault="00227F4F" w:rsidP="00D7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ый пай</w:t>
            </w: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0</w:t>
            </w: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00</w:t>
            </w:r>
          </w:p>
          <w:p w:rsidR="00227F4F" w:rsidRDefault="00227F4F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227F4F" w:rsidRDefault="0046171C" w:rsidP="00227F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46171C" w:rsidRDefault="0046171C" w:rsidP="00227F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71C" w:rsidRDefault="0046171C" w:rsidP="00227F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71C" w:rsidRDefault="0046171C" w:rsidP="0046171C">
            <w:pPr>
              <w:spacing w:before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46171C" w:rsidRDefault="0046171C" w:rsidP="0046171C">
            <w:pPr>
              <w:spacing w:before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71C" w:rsidRDefault="0046171C" w:rsidP="0046171C">
            <w:pPr>
              <w:spacing w:before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71C" w:rsidRPr="005658C5" w:rsidRDefault="0046171C" w:rsidP="0046171C">
            <w:pPr>
              <w:spacing w:before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227F4F" w:rsidRDefault="00D763CD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227F4F" w:rsidRDefault="00D763CD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227F4F" w:rsidRDefault="00D763CD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227F4F" w:rsidRPr="005658C5" w:rsidRDefault="00D763CD" w:rsidP="00227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63CD" w:rsidRPr="001878C6" w:rsidTr="00D763CD">
        <w:tc>
          <w:tcPr>
            <w:tcW w:w="446" w:type="dxa"/>
            <w:shd w:val="clear" w:color="auto" w:fill="auto"/>
          </w:tcPr>
          <w:p w:rsidR="00D763CD" w:rsidRDefault="00D763CD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763CD" w:rsidRPr="007375CE" w:rsidRDefault="00D763CD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Раф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бдулахато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D763CD" w:rsidRDefault="00D763CD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418" w:type="dxa"/>
          </w:tcPr>
          <w:p w:rsidR="00D763CD" w:rsidRPr="007375CE" w:rsidRDefault="00D763CD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20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7" w:type="dxa"/>
            <w:shd w:val="clear" w:color="auto" w:fill="auto"/>
          </w:tcPr>
          <w:p w:rsidR="00D763CD" w:rsidRDefault="00D763CD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D763CD" w:rsidRDefault="00D763CD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ый 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й</w:t>
            </w:r>
          </w:p>
        </w:tc>
        <w:tc>
          <w:tcPr>
            <w:tcW w:w="1046" w:type="dxa"/>
            <w:shd w:val="clear" w:color="auto" w:fill="auto"/>
          </w:tcPr>
          <w:p w:rsidR="00D763CD" w:rsidRDefault="00D763CD" w:rsidP="00227F4F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700</w:t>
            </w:r>
          </w:p>
        </w:tc>
        <w:tc>
          <w:tcPr>
            <w:tcW w:w="1364" w:type="dxa"/>
            <w:shd w:val="clear" w:color="auto" w:fill="auto"/>
          </w:tcPr>
          <w:p w:rsidR="00D763CD" w:rsidRPr="00227F4F" w:rsidRDefault="0046171C" w:rsidP="00227F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D763CD" w:rsidRDefault="00117194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Калина ,2010г</w:t>
            </w:r>
            <w:proofErr w:type="gramStart"/>
            <w:r w:rsidRPr="0020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0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ус</w:t>
            </w:r>
            <w:r w:rsidRPr="0020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1844" w:type="dxa"/>
            <w:shd w:val="clear" w:color="auto" w:fill="auto"/>
          </w:tcPr>
          <w:p w:rsidR="00117194" w:rsidRDefault="00117194" w:rsidP="0011719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Жилой дом</w:t>
            </w:r>
          </w:p>
          <w:p w:rsidR="00117194" w:rsidRDefault="00117194" w:rsidP="0011719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7194" w:rsidRDefault="00117194" w:rsidP="0011719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Земельный участок</w:t>
            </w:r>
          </w:p>
          <w:p w:rsidR="00D763CD" w:rsidRDefault="00D763CD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117194" w:rsidRDefault="00117194" w:rsidP="0011719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,7</w:t>
            </w:r>
          </w:p>
          <w:p w:rsidR="00117194" w:rsidRDefault="00117194" w:rsidP="0011719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7194" w:rsidRDefault="00117194" w:rsidP="0011719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7194" w:rsidRDefault="00117194" w:rsidP="0011719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0</w:t>
            </w:r>
          </w:p>
          <w:p w:rsidR="00D763CD" w:rsidRDefault="00D763CD" w:rsidP="0022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46171C" w:rsidRDefault="0046171C" w:rsidP="00461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46171C" w:rsidRDefault="0046171C" w:rsidP="00461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71C" w:rsidRDefault="0046171C" w:rsidP="00461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71C" w:rsidRDefault="0046171C" w:rsidP="00461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71C" w:rsidRDefault="0046171C" w:rsidP="00461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3CD" w:rsidRDefault="0046171C" w:rsidP="0046171C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A54D44" w:rsidRPr="001878C6" w:rsidTr="00D763CD">
        <w:tc>
          <w:tcPr>
            <w:tcW w:w="446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а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7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A54D44" w:rsidRPr="00227F4F" w:rsidRDefault="00A54D44" w:rsidP="00A54D44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Жилой дом</w:t>
            </w:r>
          </w:p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Земельный участок</w:t>
            </w: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0</w:t>
            </w: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A54D44" w:rsidRDefault="00E145DB" w:rsidP="00A54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45DB" w:rsidRDefault="00E145DB" w:rsidP="00A54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A54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A54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A54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A54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A54D44" w:rsidRPr="001878C6" w:rsidTr="00D763CD">
        <w:tc>
          <w:tcPr>
            <w:tcW w:w="446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с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7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A54D44" w:rsidRPr="00227F4F" w:rsidRDefault="00A54D44" w:rsidP="00A54D44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Жилой дом</w:t>
            </w:r>
          </w:p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Земельный участок</w:t>
            </w: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0</w:t>
            </w: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A54D44" w:rsidRDefault="00E145DB" w:rsidP="00E145DB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45DB" w:rsidRDefault="00E145DB" w:rsidP="00E145DB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E145DB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E145DB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A54D44" w:rsidRPr="001878C6" w:rsidTr="00D763CD">
        <w:tc>
          <w:tcPr>
            <w:tcW w:w="446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54D44" w:rsidRP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54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убакиров</w:t>
            </w:r>
            <w:proofErr w:type="spellEnd"/>
            <w:r w:rsidRPr="00A54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миль</w:t>
            </w:r>
            <w:proofErr w:type="spellEnd"/>
            <w:r w:rsidRPr="00A54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вкато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утат Совета сельского </w:t>
            </w:r>
            <w:proofErr w:type="spellStart"/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нления</w:t>
            </w:r>
            <w:proofErr w:type="spellEnd"/>
          </w:p>
        </w:tc>
        <w:tc>
          <w:tcPr>
            <w:tcW w:w="1418" w:type="dxa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900,00</w:t>
            </w:r>
          </w:p>
        </w:tc>
        <w:tc>
          <w:tcPr>
            <w:tcW w:w="1187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D44" w:rsidRPr="001878C6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8</w:t>
            </w: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D44" w:rsidRPr="001878C6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A54D44" w:rsidRDefault="00E145DB" w:rsidP="00A54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45DB" w:rsidRDefault="00E145DB" w:rsidP="00A54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A54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A54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A54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A54D44" w:rsidRPr="005658C5" w:rsidRDefault="00A54D44" w:rsidP="00A54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D44" w:rsidRPr="001878C6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A54D44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З Лада 219010,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у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4D44" w:rsidRPr="001878C6" w:rsidRDefault="00A54D44" w:rsidP="00A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АЗ Лада – 212140, 2014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уска</w:t>
            </w:r>
          </w:p>
        </w:tc>
        <w:tc>
          <w:tcPr>
            <w:tcW w:w="1844" w:type="dxa"/>
            <w:shd w:val="clear" w:color="auto" w:fill="auto"/>
          </w:tcPr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54D44" w:rsidRDefault="00A54D44" w:rsidP="00A54D44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A54D44" w:rsidRPr="00227F4F" w:rsidRDefault="00A54D44" w:rsidP="00A54D44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162" w:rsidRPr="001878C6" w:rsidTr="00D763CD">
        <w:tc>
          <w:tcPr>
            <w:tcW w:w="446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7162" w:rsidRPr="00A54D44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акирова</w:t>
            </w:r>
            <w:proofErr w:type="spellEnd"/>
            <w:r w:rsidRPr="00A5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A5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диковна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5E7162" w:rsidRPr="00A54D44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а</w:t>
            </w:r>
          </w:p>
        </w:tc>
        <w:tc>
          <w:tcPr>
            <w:tcW w:w="1418" w:type="dxa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82,13</w:t>
            </w:r>
          </w:p>
        </w:tc>
        <w:tc>
          <w:tcPr>
            <w:tcW w:w="1187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5E7162" w:rsidRDefault="005E7162" w:rsidP="005E7162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З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ы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 пай</w:t>
            </w:r>
          </w:p>
          <w:p w:rsidR="005E7162" w:rsidRDefault="005E7162" w:rsidP="005E7162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вартира</w:t>
            </w:r>
          </w:p>
        </w:tc>
        <w:tc>
          <w:tcPr>
            <w:tcW w:w="1046" w:type="dxa"/>
            <w:shd w:val="clear" w:color="auto" w:fill="auto"/>
          </w:tcPr>
          <w:p w:rsidR="005E7162" w:rsidRDefault="005E7162" w:rsidP="005E7162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453</w:t>
            </w:r>
          </w:p>
          <w:p w:rsidR="005E7162" w:rsidRDefault="005E7162" w:rsidP="005E7162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364" w:type="dxa"/>
            <w:shd w:val="clear" w:color="auto" w:fill="auto"/>
          </w:tcPr>
          <w:p w:rsidR="005E7162" w:rsidRDefault="00E145DB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E145DB" w:rsidRDefault="00E145DB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45DB" w:rsidRPr="005658C5" w:rsidRDefault="00E145DB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Pr="001878C6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,3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8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Pr="001878C6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E145DB" w:rsidRDefault="00E145DB" w:rsidP="00E14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E145DB" w:rsidRDefault="00E145DB" w:rsidP="00E14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E14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E14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E14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45DB" w:rsidRDefault="00E145DB" w:rsidP="00E14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5DB" w:rsidRDefault="00E145DB" w:rsidP="00E14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45DB" w:rsidRPr="005658C5" w:rsidRDefault="00E145DB" w:rsidP="00E14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Pr="005658C5" w:rsidRDefault="005E7162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Pr="001878C6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162" w:rsidRPr="001878C6" w:rsidTr="00D763CD">
        <w:tc>
          <w:tcPr>
            <w:tcW w:w="446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7162" w:rsidRPr="00A54D44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ак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фаэ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5E7162" w:rsidRPr="00A54D44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5E7162" w:rsidRDefault="005E7162" w:rsidP="005E7162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5E7162" w:rsidRDefault="005E7162" w:rsidP="005E7162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5E7162" w:rsidRPr="001878C6" w:rsidRDefault="005E7162" w:rsidP="005E7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вартира (1/4)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Pr="001878C6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8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Pr="001878C6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E673DE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673DE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3DE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3DE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3DE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673DE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3DE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673DE" w:rsidRPr="005658C5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Pr="005658C5" w:rsidRDefault="005E7162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Pr="001878C6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162" w:rsidRPr="001878C6" w:rsidTr="00D763CD">
        <w:tc>
          <w:tcPr>
            <w:tcW w:w="446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ак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5E7162" w:rsidRPr="00A54D44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5E7162" w:rsidRDefault="005E7162" w:rsidP="005E7162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5E7162" w:rsidRDefault="005E7162" w:rsidP="005E7162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5E7162" w:rsidRPr="001878C6" w:rsidRDefault="005E7162" w:rsidP="005E7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вартира (1/4)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Pr="001878C6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,3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8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Pr="001878C6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E673DE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673DE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3DE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3DE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3DE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673DE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3DE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673DE" w:rsidRPr="005658C5" w:rsidRDefault="00E673DE" w:rsidP="00E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Pr="005658C5" w:rsidRDefault="005E7162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Pr="001878C6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162" w:rsidRPr="001878C6" w:rsidTr="00D763CD">
        <w:tc>
          <w:tcPr>
            <w:tcW w:w="446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акир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5E7162" w:rsidRPr="00A54D44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5E7162" w:rsidRDefault="005E7162" w:rsidP="005E7162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5E7162" w:rsidRDefault="005E7162" w:rsidP="005E7162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5E7162" w:rsidRPr="001878C6" w:rsidRDefault="005E7162" w:rsidP="005E7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вартира (1/4)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Pr="001878C6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8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  <w:p w:rsidR="005E7162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62" w:rsidRPr="001878C6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5E7162" w:rsidRDefault="00E673DE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673DE" w:rsidRDefault="00E673DE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3DE" w:rsidRDefault="00E673DE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3DE" w:rsidRDefault="00E673DE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3DE" w:rsidRDefault="00E673DE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673DE" w:rsidRDefault="00E673DE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3DE" w:rsidRDefault="00E673DE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5E7162" w:rsidRPr="005658C5" w:rsidRDefault="005E7162" w:rsidP="005E7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162" w:rsidRPr="001878C6" w:rsidRDefault="005E7162" w:rsidP="005E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6AE" w:rsidRPr="001878C6" w:rsidTr="00D763CD">
        <w:tc>
          <w:tcPr>
            <w:tcW w:w="446" w:type="dxa"/>
            <w:shd w:val="clear" w:color="auto" w:fill="auto"/>
          </w:tcPr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B06AE" w:rsidRDefault="00B02C4A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еров</w:t>
            </w:r>
            <w:proofErr w:type="spellEnd"/>
          </w:p>
          <w:p w:rsidR="00B02C4A" w:rsidRPr="00EB06AE" w:rsidRDefault="00B02C4A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утат Совета сельского </w:t>
            </w:r>
            <w:proofErr w:type="spellStart"/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нления</w:t>
            </w:r>
            <w:proofErr w:type="spellEnd"/>
          </w:p>
        </w:tc>
        <w:tc>
          <w:tcPr>
            <w:tcW w:w="1418" w:type="dxa"/>
          </w:tcPr>
          <w:p w:rsidR="00EB06AE" w:rsidRDefault="00B02C4A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302,00</w:t>
            </w:r>
          </w:p>
        </w:tc>
        <w:tc>
          <w:tcPr>
            <w:tcW w:w="1187" w:type="dxa"/>
            <w:shd w:val="clear" w:color="auto" w:fill="auto"/>
          </w:tcPr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EB06AE" w:rsidRDefault="00B02C4A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6AE" w:rsidRPr="001878C6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EB06AE" w:rsidRDefault="00B02C4A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6AE" w:rsidRPr="001878C6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B06AE" w:rsidRDefault="00EB06AE" w:rsidP="00EB0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06AE" w:rsidRPr="005658C5" w:rsidRDefault="00EB06AE" w:rsidP="00EB0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06AE" w:rsidRPr="001878C6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02C4A" w:rsidRDefault="00B02C4A" w:rsidP="00B0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B02C4A" w:rsidRDefault="00B02C4A" w:rsidP="00B0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2C4A" w:rsidRDefault="00B02C4A" w:rsidP="00B0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2C4A" w:rsidRDefault="00B02C4A" w:rsidP="00B0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B02C4A" w:rsidRDefault="00B02C4A" w:rsidP="00B0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  <w:p w:rsidR="00B02C4A" w:rsidRDefault="00B02C4A" w:rsidP="00B0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2C4A" w:rsidRDefault="00B02C4A" w:rsidP="00B0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2C4A" w:rsidRDefault="00B02C4A" w:rsidP="00B0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,0</w:t>
            </w:r>
          </w:p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EB06AE" w:rsidRDefault="00B02C4A" w:rsidP="00EB0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02C4A" w:rsidRDefault="00B02C4A" w:rsidP="00EB0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4A" w:rsidRDefault="00B02C4A" w:rsidP="00EB0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4A" w:rsidRPr="005658C5" w:rsidRDefault="00B02C4A" w:rsidP="00EB0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EB06AE" w:rsidRPr="001878C6" w:rsidTr="00D763CD">
        <w:tc>
          <w:tcPr>
            <w:tcW w:w="446" w:type="dxa"/>
            <w:shd w:val="clear" w:color="auto" w:fill="auto"/>
          </w:tcPr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06AE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рова</w:t>
            </w:r>
            <w:proofErr w:type="spellEnd"/>
          </w:p>
          <w:p w:rsidR="00627D25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ида</w:t>
            </w:r>
            <w:proofErr w:type="spellEnd"/>
          </w:p>
          <w:p w:rsidR="00627D25" w:rsidRPr="00EB06AE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EB06AE" w:rsidRP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AE">
              <w:rPr>
                <w:rFonts w:ascii="Times New Roman" w:eastAsia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EB06AE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6,10</w:t>
            </w:r>
          </w:p>
        </w:tc>
        <w:tc>
          <w:tcPr>
            <w:tcW w:w="1187" w:type="dxa"/>
            <w:shd w:val="clear" w:color="auto" w:fill="auto"/>
          </w:tcPr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EB06AE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Х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,0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  <w:p w:rsidR="00EB06AE" w:rsidRDefault="00EB06AE" w:rsidP="00EB06AE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B06AE" w:rsidRDefault="00627D25" w:rsidP="00627D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EB06AE" w:rsidRDefault="00EB06AE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EB06AE" w:rsidRPr="001878C6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EB06AE" w:rsidRPr="001878C6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EB06AE" w:rsidRPr="001878C6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D25" w:rsidRPr="001878C6" w:rsidTr="00D763CD">
        <w:tc>
          <w:tcPr>
            <w:tcW w:w="446" w:type="dxa"/>
            <w:shd w:val="clear" w:color="auto" w:fill="auto"/>
          </w:tcPr>
          <w:p w:rsidR="00627D25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7D25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27D25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льнуро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627D25" w:rsidRPr="00EB06AE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8" w:type="dxa"/>
          </w:tcPr>
          <w:p w:rsidR="00627D25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627D25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627D25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627D25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,5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,0</w:t>
            </w:r>
          </w:p>
          <w:p w:rsidR="00627D25" w:rsidRDefault="00627D25" w:rsidP="00EB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627D25" w:rsidRPr="001878C6" w:rsidTr="00D763CD">
        <w:tc>
          <w:tcPr>
            <w:tcW w:w="4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627D25" w:rsidRPr="00EB06AE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,0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627D25" w:rsidRPr="001878C6" w:rsidTr="00D763CD">
        <w:tc>
          <w:tcPr>
            <w:tcW w:w="4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27D25" w:rsidRPr="00EB06AE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B0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баиров</w:t>
            </w:r>
            <w:proofErr w:type="spellEnd"/>
            <w:r w:rsidRPr="00EB0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0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ек</w:t>
            </w:r>
            <w:proofErr w:type="spellEnd"/>
            <w:r w:rsidRPr="00EB0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0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нило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627D25" w:rsidRPr="00EB06AE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утат Совета сельского </w:t>
            </w:r>
            <w:proofErr w:type="spellStart"/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нления</w:t>
            </w:r>
            <w:proofErr w:type="spellEnd"/>
          </w:p>
        </w:tc>
        <w:tc>
          <w:tcPr>
            <w:tcW w:w="1418" w:type="dxa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99,88</w:t>
            </w:r>
          </w:p>
        </w:tc>
        <w:tc>
          <w:tcPr>
            <w:tcW w:w="1187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ый пай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7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53,0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1,0</w:t>
            </w:r>
          </w:p>
        </w:tc>
        <w:tc>
          <w:tcPr>
            <w:tcW w:w="1364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ТОЙОТА Каролла,1992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у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АЗ – 2101, 1977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уска</w:t>
            </w:r>
          </w:p>
        </w:tc>
        <w:tc>
          <w:tcPr>
            <w:tcW w:w="1844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27D25" w:rsidRPr="005658C5" w:rsidRDefault="00627D25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D25" w:rsidRPr="001878C6" w:rsidTr="00D763CD">
        <w:tc>
          <w:tcPr>
            <w:tcW w:w="4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7D25" w:rsidRPr="006F61FF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ирова</w:t>
            </w:r>
            <w:proofErr w:type="spellEnd"/>
            <w:r w:rsidRPr="006F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6F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627D25" w:rsidRPr="006F61FF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1FF">
              <w:rPr>
                <w:rFonts w:ascii="Times New Roman" w:eastAsia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08,55</w:t>
            </w:r>
          </w:p>
        </w:tc>
        <w:tc>
          <w:tcPr>
            <w:tcW w:w="1187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ый пай</w:t>
            </w:r>
          </w:p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53,0</w:t>
            </w:r>
          </w:p>
        </w:tc>
        <w:tc>
          <w:tcPr>
            <w:tcW w:w="1364" w:type="dxa"/>
            <w:shd w:val="clear" w:color="auto" w:fill="auto"/>
          </w:tcPr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890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,1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7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1,0</w:t>
            </w:r>
          </w:p>
        </w:tc>
        <w:tc>
          <w:tcPr>
            <w:tcW w:w="1181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27D25" w:rsidRPr="001878C6" w:rsidTr="00D763CD">
        <w:tc>
          <w:tcPr>
            <w:tcW w:w="446" w:type="dxa"/>
            <w:shd w:val="clear" w:color="auto" w:fill="auto"/>
          </w:tcPr>
          <w:p w:rsidR="00627D25" w:rsidRPr="00E95A4B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627D25" w:rsidRPr="00641D62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1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римо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Pr="00641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с</w:t>
            </w:r>
            <w:proofErr w:type="spellEnd"/>
            <w:r w:rsidRPr="00641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ндалифо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627D25" w:rsidRPr="006F61FF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утат Совета сельского </w:t>
            </w:r>
            <w:proofErr w:type="spellStart"/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нления</w:t>
            </w:r>
            <w:proofErr w:type="spellEnd"/>
          </w:p>
        </w:tc>
        <w:tc>
          <w:tcPr>
            <w:tcW w:w="1418" w:type="dxa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09,64</w:t>
            </w:r>
          </w:p>
        </w:tc>
        <w:tc>
          <w:tcPr>
            <w:tcW w:w="1187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ый пай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4,0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20,00</w:t>
            </w:r>
          </w:p>
        </w:tc>
        <w:tc>
          <w:tcPr>
            <w:tcW w:w="1364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АЗ – 2107, 2011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уска</w:t>
            </w:r>
          </w:p>
        </w:tc>
        <w:tc>
          <w:tcPr>
            <w:tcW w:w="1844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27D25" w:rsidRPr="005658C5" w:rsidRDefault="00627D25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D25" w:rsidRPr="001878C6" w:rsidTr="00D763CD">
        <w:tc>
          <w:tcPr>
            <w:tcW w:w="4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7D25" w:rsidRPr="00F84D39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имова Гузель </w:t>
            </w:r>
            <w:proofErr w:type="spellStart"/>
            <w:r w:rsidRPr="00F8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повна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627D25" w:rsidRPr="00F84D39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39">
              <w:rPr>
                <w:rFonts w:ascii="Times New Roman" w:eastAsia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564,62</w:t>
            </w:r>
          </w:p>
        </w:tc>
        <w:tc>
          <w:tcPr>
            <w:tcW w:w="1187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ый пай</w:t>
            </w:r>
          </w:p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20,0</w:t>
            </w:r>
          </w:p>
        </w:tc>
        <w:tc>
          <w:tcPr>
            <w:tcW w:w="1364" w:type="dxa"/>
            <w:shd w:val="clear" w:color="auto" w:fill="auto"/>
          </w:tcPr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Д Фор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ста, 2007 г.выпуска</w:t>
            </w:r>
          </w:p>
        </w:tc>
        <w:tc>
          <w:tcPr>
            <w:tcW w:w="1844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4,0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D25" w:rsidRPr="001878C6" w:rsidTr="00D763CD">
        <w:tc>
          <w:tcPr>
            <w:tcW w:w="4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61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адимов</w:t>
            </w:r>
            <w:proofErr w:type="spellEnd"/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фгат</w:t>
            </w:r>
            <w:proofErr w:type="spellEnd"/>
          </w:p>
          <w:p w:rsidR="00627D25" w:rsidRPr="0016131A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шитович</w:t>
            </w:r>
            <w:proofErr w:type="spellEnd"/>
            <w:r w:rsidRPr="00161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</w:tcPr>
          <w:p w:rsidR="00627D25" w:rsidRPr="00F84D39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утат Совета сельского </w:t>
            </w:r>
            <w:proofErr w:type="spellStart"/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нления</w:t>
            </w:r>
            <w:proofErr w:type="spellEnd"/>
          </w:p>
        </w:tc>
        <w:tc>
          <w:tcPr>
            <w:tcW w:w="1418" w:type="dxa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35,00</w:t>
            </w:r>
          </w:p>
        </w:tc>
        <w:tc>
          <w:tcPr>
            <w:tcW w:w="1187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З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ый пай</w:t>
            </w:r>
          </w:p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ЛПХ</w:t>
            </w:r>
          </w:p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Жил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046" w:type="dxa"/>
            <w:shd w:val="clear" w:color="auto" w:fill="auto"/>
          </w:tcPr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453,2</w:t>
            </w:r>
          </w:p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18,0</w:t>
            </w:r>
          </w:p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,2</w:t>
            </w:r>
          </w:p>
        </w:tc>
        <w:tc>
          <w:tcPr>
            <w:tcW w:w="1364" w:type="dxa"/>
            <w:shd w:val="clear" w:color="auto" w:fill="auto"/>
          </w:tcPr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627D25" w:rsidRPr="005658C5" w:rsidRDefault="00627D25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– 21070, 2003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уска</w:t>
            </w:r>
          </w:p>
        </w:tc>
        <w:tc>
          <w:tcPr>
            <w:tcW w:w="1844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27D25" w:rsidRPr="001878C6" w:rsidRDefault="00627D25" w:rsidP="0062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D25" w:rsidRPr="001878C6" w:rsidTr="00D763CD">
        <w:tc>
          <w:tcPr>
            <w:tcW w:w="4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7D25" w:rsidRDefault="00D21303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ымова</w:t>
            </w:r>
            <w:proofErr w:type="spellEnd"/>
          </w:p>
          <w:p w:rsidR="00D21303" w:rsidRDefault="00D21303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я</w:t>
            </w:r>
            <w:proofErr w:type="spellEnd"/>
          </w:p>
          <w:p w:rsidR="00D21303" w:rsidRPr="00FB1E5D" w:rsidRDefault="00D21303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627D25" w:rsidRPr="00FB1E5D" w:rsidRDefault="00D21303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627D25" w:rsidRDefault="00D21303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05,00</w:t>
            </w:r>
          </w:p>
        </w:tc>
        <w:tc>
          <w:tcPr>
            <w:tcW w:w="1187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1303" w:rsidRDefault="00D21303" w:rsidP="00D213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З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ый пай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303" w:rsidRDefault="00D21303" w:rsidP="00D21303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53,2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303" w:rsidRPr="001878C6" w:rsidRDefault="00D21303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АЗ –</w:t>
            </w:r>
            <w:r w:rsidR="00D21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3, 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уска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21303" w:rsidRDefault="00D21303" w:rsidP="00D213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ПХ</w:t>
            </w:r>
          </w:p>
          <w:p w:rsidR="00627D25" w:rsidRDefault="00D21303" w:rsidP="00D2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Жилой дом</w:t>
            </w:r>
          </w:p>
        </w:tc>
        <w:tc>
          <w:tcPr>
            <w:tcW w:w="890" w:type="dxa"/>
            <w:shd w:val="clear" w:color="auto" w:fill="auto"/>
          </w:tcPr>
          <w:p w:rsidR="00D21303" w:rsidRDefault="00D21303" w:rsidP="00D213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ПХ</w:t>
            </w:r>
          </w:p>
          <w:p w:rsidR="00627D25" w:rsidRDefault="00D21303" w:rsidP="00D2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Жилой дом</w:t>
            </w:r>
          </w:p>
        </w:tc>
        <w:tc>
          <w:tcPr>
            <w:tcW w:w="1181" w:type="dxa"/>
            <w:shd w:val="clear" w:color="auto" w:fill="auto"/>
          </w:tcPr>
          <w:p w:rsidR="00D21303" w:rsidRDefault="00D21303" w:rsidP="00D213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D21303" w:rsidRDefault="00D21303" w:rsidP="00D213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1303" w:rsidRDefault="00D21303" w:rsidP="00D213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Pr="005658C5" w:rsidRDefault="00D21303" w:rsidP="00D213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D21303" w:rsidRPr="001878C6" w:rsidTr="00D763CD">
        <w:tc>
          <w:tcPr>
            <w:tcW w:w="446" w:type="dxa"/>
            <w:shd w:val="clear" w:color="auto" w:fill="auto"/>
          </w:tcPr>
          <w:p w:rsidR="00D21303" w:rsidRDefault="00D21303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1303" w:rsidRDefault="00D21303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и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гато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D21303" w:rsidRDefault="00D21303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D21303" w:rsidRDefault="00D21303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0,00</w:t>
            </w:r>
          </w:p>
        </w:tc>
        <w:tc>
          <w:tcPr>
            <w:tcW w:w="1187" w:type="dxa"/>
            <w:shd w:val="clear" w:color="auto" w:fill="auto"/>
          </w:tcPr>
          <w:p w:rsidR="00D21303" w:rsidRDefault="00D21303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D21303" w:rsidRDefault="00D21303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D21303" w:rsidRDefault="00D21303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D21303" w:rsidRDefault="00D21303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</w:tcPr>
          <w:p w:rsidR="00D21303" w:rsidRDefault="00D21303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D21303" w:rsidRDefault="00D21303" w:rsidP="00D213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ПХ</w:t>
            </w:r>
          </w:p>
          <w:p w:rsidR="00D21303" w:rsidRDefault="00D21303" w:rsidP="00D213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Жилой дом</w:t>
            </w:r>
          </w:p>
        </w:tc>
        <w:tc>
          <w:tcPr>
            <w:tcW w:w="890" w:type="dxa"/>
            <w:shd w:val="clear" w:color="auto" w:fill="auto"/>
          </w:tcPr>
          <w:p w:rsidR="00D21303" w:rsidRDefault="00D21303" w:rsidP="00D213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ПХ</w:t>
            </w:r>
          </w:p>
          <w:p w:rsidR="00D21303" w:rsidRDefault="00D21303" w:rsidP="00D21303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Жилой дом</w:t>
            </w:r>
          </w:p>
        </w:tc>
        <w:tc>
          <w:tcPr>
            <w:tcW w:w="1181" w:type="dxa"/>
            <w:shd w:val="clear" w:color="auto" w:fill="auto"/>
          </w:tcPr>
          <w:p w:rsidR="00D21303" w:rsidRDefault="00D21303" w:rsidP="00D213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D21303" w:rsidRDefault="00D21303" w:rsidP="00D213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1303" w:rsidRDefault="00D21303" w:rsidP="00D213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1303" w:rsidRDefault="00D21303" w:rsidP="00D213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627D25" w:rsidRPr="001878C6" w:rsidTr="00D763CD">
        <w:tc>
          <w:tcPr>
            <w:tcW w:w="4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27D25" w:rsidRPr="00085908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5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имов</w:t>
            </w:r>
            <w:proofErr w:type="spellEnd"/>
            <w:r w:rsidRPr="00085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арит</w:t>
            </w:r>
            <w:proofErr w:type="spellEnd"/>
            <w:r w:rsidRPr="00085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627D25" w:rsidRPr="00FB1E5D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утат Совета сельского </w:t>
            </w:r>
            <w:proofErr w:type="spellStart"/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нления</w:t>
            </w:r>
            <w:proofErr w:type="spellEnd"/>
          </w:p>
        </w:tc>
        <w:tc>
          <w:tcPr>
            <w:tcW w:w="1418" w:type="dxa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33,43</w:t>
            </w:r>
          </w:p>
        </w:tc>
        <w:tc>
          <w:tcPr>
            <w:tcW w:w="1187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ый пай</w:t>
            </w:r>
          </w:p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70,0</w:t>
            </w:r>
          </w:p>
        </w:tc>
        <w:tc>
          <w:tcPr>
            <w:tcW w:w="1364" w:type="dxa"/>
            <w:shd w:val="clear" w:color="auto" w:fill="auto"/>
          </w:tcPr>
          <w:p w:rsidR="00627D25" w:rsidRDefault="00541A9F" w:rsidP="00627D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Рен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о-Ло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6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уска,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АЗ Лада Гранта 219010, 2017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уска</w:t>
            </w:r>
          </w:p>
        </w:tc>
        <w:tc>
          <w:tcPr>
            <w:tcW w:w="1844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Земельный участок под личное подсобное хозяйство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Земельный участок под личное подсобное хозяйство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,0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6,0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,0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27D25" w:rsidRDefault="00541A9F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541A9F" w:rsidRDefault="00541A9F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A9F" w:rsidRDefault="00541A9F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A9F" w:rsidRDefault="00541A9F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A9F" w:rsidRDefault="00541A9F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541A9F" w:rsidRDefault="00541A9F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A9F" w:rsidRDefault="00541A9F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A9F" w:rsidRDefault="00541A9F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541A9F" w:rsidRDefault="00541A9F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A9F" w:rsidRDefault="00541A9F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A9F" w:rsidRDefault="00541A9F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A9F" w:rsidRDefault="00541A9F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A9F" w:rsidRDefault="00541A9F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A9F" w:rsidRDefault="00541A9F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A9F" w:rsidRPr="005658C5" w:rsidRDefault="00541A9F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D25" w:rsidRPr="001878C6" w:rsidTr="00D763CD">
        <w:tc>
          <w:tcPr>
            <w:tcW w:w="4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7D25" w:rsidRPr="00085908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лаева</w:t>
            </w:r>
            <w:proofErr w:type="spellEnd"/>
            <w:r w:rsidRPr="0008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08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627D25" w:rsidRPr="00085908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08">
              <w:rPr>
                <w:rFonts w:ascii="Times New Roman" w:eastAsia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84,52</w:t>
            </w:r>
          </w:p>
        </w:tc>
        <w:tc>
          <w:tcPr>
            <w:tcW w:w="1187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Земельный пай</w:t>
            </w:r>
          </w:p>
        </w:tc>
        <w:tc>
          <w:tcPr>
            <w:tcW w:w="10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6,0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00,00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627D25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1A9F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1A9F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Pr="001878C6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627D25" w:rsidRPr="005658C5" w:rsidRDefault="00627D25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27D25" w:rsidRPr="001878C6" w:rsidTr="00D763CD">
        <w:tc>
          <w:tcPr>
            <w:tcW w:w="4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27D25" w:rsidRPr="00613598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5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фин </w:t>
            </w:r>
            <w:proofErr w:type="spellStart"/>
            <w:r w:rsidRPr="006135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дус</w:t>
            </w:r>
            <w:proofErr w:type="spellEnd"/>
            <w:r w:rsidRPr="006135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5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тфано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627D25" w:rsidRPr="00085908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утат Совета сельского </w:t>
            </w:r>
            <w:proofErr w:type="spellStart"/>
            <w:r w:rsidRPr="0068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нления</w:t>
            </w:r>
            <w:proofErr w:type="spellEnd"/>
          </w:p>
        </w:tc>
        <w:tc>
          <w:tcPr>
            <w:tcW w:w="1418" w:type="dxa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121,59</w:t>
            </w:r>
          </w:p>
        </w:tc>
        <w:tc>
          <w:tcPr>
            <w:tcW w:w="1187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ый пай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,2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7,0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39,0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53,0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627D25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Pr="001878C6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3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ВАЗ – 21053, 2007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уска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D25" w:rsidRPr="001878C6" w:rsidTr="00D763CD">
        <w:tc>
          <w:tcPr>
            <w:tcW w:w="4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7D25" w:rsidRPr="00613598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ина </w:t>
            </w:r>
            <w:proofErr w:type="spellStart"/>
            <w:r w:rsidRPr="0061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хана</w:t>
            </w:r>
            <w:proofErr w:type="spellEnd"/>
            <w:r w:rsidRPr="0061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улловна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627D25" w:rsidRPr="00613598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598">
              <w:rPr>
                <w:rFonts w:ascii="Times New Roman" w:eastAsia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12,00</w:t>
            </w:r>
          </w:p>
        </w:tc>
        <w:tc>
          <w:tcPr>
            <w:tcW w:w="1187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ый пай</w:t>
            </w:r>
          </w:p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85,0</w:t>
            </w:r>
          </w:p>
        </w:tc>
        <w:tc>
          <w:tcPr>
            <w:tcW w:w="1364" w:type="dxa"/>
            <w:shd w:val="clear" w:color="auto" w:fill="auto"/>
          </w:tcPr>
          <w:p w:rsidR="00627D25" w:rsidRDefault="00541A9F" w:rsidP="00627D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 w:rsidR="00627D25" w:rsidRPr="0056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АЗ – 21074, 2007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уска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7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9,0</w:t>
            </w: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27D25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1A9F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1A9F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Pr="001878C6" w:rsidRDefault="00541A9F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27D25" w:rsidRPr="001878C6" w:rsidTr="00D763CD">
        <w:tc>
          <w:tcPr>
            <w:tcW w:w="44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7D25" w:rsidRPr="00613598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и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627D25" w:rsidRPr="00613598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627D25" w:rsidRDefault="00627D25" w:rsidP="00627D25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627D25" w:rsidRPr="005658C5" w:rsidRDefault="00627D25" w:rsidP="0062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6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7</w:t>
            </w: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25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9,0</w:t>
            </w:r>
          </w:p>
          <w:p w:rsidR="00627D25" w:rsidRPr="001878C6" w:rsidRDefault="00627D25" w:rsidP="0062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27D25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A9F" w:rsidRPr="001878C6" w:rsidRDefault="00541A9F" w:rsidP="0054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E2D30" w:rsidRDefault="00613598" w:rsidP="009E2D30">
      <w:r>
        <w:t>-</w:t>
      </w:r>
    </w:p>
    <w:p w:rsidR="00FF4757" w:rsidRDefault="00FF4757"/>
    <w:sectPr w:rsidR="00FF4757" w:rsidSect="009E2D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2D30"/>
    <w:rsid w:val="0000654B"/>
    <w:rsid w:val="00085908"/>
    <w:rsid w:val="00117194"/>
    <w:rsid w:val="00156BEC"/>
    <w:rsid w:val="0016131A"/>
    <w:rsid w:val="00227F4F"/>
    <w:rsid w:val="0046171C"/>
    <w:rsid w:val="00541A9F"/>
    <w:rsid w:val="005E7162"/>
    <w:rsid w:val="00613598"/>
    <w:rsid w:val="00627D25"/>
    <w:rsid w:val="00641D62"/>
    <w:rsid w:val="0068603B"/>
    <w:rsid w:val="006F61FF"/>
    <w:rsid w:val="00852124"/>
    <w:rsid w:val="009902F1"/>
    <w:rsid w:val="009E1CA3"/>
    <w:rsid w:val="009E2D30"/>
    <w:rsid w:val="00A54D44"/>
    <w:rsid w:val="00AE291F"/>
    <w:rsid w:val="00B02C4A"/>
    <w:rsid w:val="00D21303"/>
    <w:rsid w:val="00D763CD"/>
    <w:rsid w:val="00DE20EB"/>
    <w:rsid w:val="00DE6E1C"/>
    <w:rsid w:val="00E145DB"/>
    <w:rsid w:val="00E673DE"/>
    <w:rsid w:val="00E95A4B"/>
    <w:rsid w:val="00EB06AE"/>
    <w:rsid w:val="00F84D39"/>
    <w:rsid w:val="00FB1E5D"/>
    <w:rsid w:val="00FC6AF1"/>
    <w:rsid w:val="00FF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9977-DACC-48A4-8BDE-0D8E973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8-07-25T11:58:00Z</dcterms:created>
  <dcterms:modified xsi:type="dcterms:W3CDTF">2019-12-09T12:40:00Z</dcterms:modified>
</cp:coreProperties>
</file>